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55" w:rsidRDefault="00C20AEA">
      <w:r>
        <w:rPr>
          <w:rFonts w:hint="eastAsia"/>
        </w:rPr>
        <w:t>（様式</w:t>
      </w:r>
      <w:r w:rsidR="00FF4CAB">
        <w:rPr>
          <w:rFonts w:hint="eastAsia"/>
        </w:rPr>
        <w:t>４</w:t>
      </w:r>
      <w:r>
        <w:rPr>
          <w:rFonts w:hint="eastAsia"/>
        </w:rPr>
        <w:t>）</w:t>
      </w:r>
    </w:p>
    <w:p w:rsidR="00C20AEA" w:rsidRDefault="00C20AEA" w:rsidP="00C20AEA">
      <w:pPr>
        <w:jc w:val="right"/>
      </w:pPr>
      <w:r>
        <w:rPr>
          <w:rFonts w:hint="eastAsia"/>
        </w:rPr>
        <w:t>年　　月　　日</w:t>
      </w:r>
    </w:p>
    <w:p w:rsidR="00C20AEA" w:rsidRDefault="00C20AEA" w:rsidP="00C20AEA"/>
    <w:p w:rsidR="00F80A68" w:rsidRDefault="00F80A68" w:rsidP="00F80A68">
      <w:r>
        <w:rPr>
          <w:rFonts w:hint="eastAsia"/>
        </w:rPr>
        <w:t xml:space="preserve">　　舞鶴市長　　様</w:t>
      </w:r>
    </w:p>
    <w:p w:rsidR="00F80A68" w:rsidRPr="002C53C8" w:rsidRDefault="00F80A68" w:rsidP="00F80A68"/>
    <w:p w:rsidR="00F80A68" w:rsidRDefault="00F80A68" w:rsidP="00F80A68">
      <w:r>
        <w:rPr>
          <w:rFonts w:hint="eastAsia"/>
        </w:rPr>
        <w:t xml:space="preserve">　　　　　　　　　　　　　　　　　　　　　　　所</w:t>
      </w:r>
      <w:r w:rsidR="00501BE9">
        <w:rPr>
          <w:rFonts w:hint="eastAsia"/>
        </w:rPr>
        <w:t xml:space="preserve"> </w:t>
      </w:r>
      <w:r>
        <w:rPr>
          <w:rFonts w:hint="eastAsia"/>
        </w:rPr>
        <w:t>在</w:t>
      </w:r>
      <w:r w:rsidR="00501BE9"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F80A68" w:rsidRDefault="00501BE9" w:rsidP="00F80A68">
      <w:r>
        <w:rPr>
          <w:rFonts w:hint="eastAsia"/>
        </w:rPr>
        <w:t xml:space="preserve">　　　　　　　　　　　　　　　　　　　　　　　事業者</w:t>
      </w:r>
      <w:r w:rsidR="00F80A68">
        <w:rPr>
          <w:rFonts w:hint="eastAsia"/>
        </w:rPr>
        <w:t>名</w:t>
      </w:r>
    </w:p>
    <w:p w:rsidR="00F80A68" w:rsidRDefault="00FF4CAB" w:rsidP="00F80A68">
      <w:r>
        <w:rPr>
          <w:rFonts w:hint="eastAsia"/>
        </w:rPr>
        <w:t xml:space="preserve">　　　　　　　　　　　　　　　　　　　　　　　</w:t>
      </w:r>
      <w:r w:rsidR="00F80A68">
        <w:rPr>
          <w:rFonts w:hint="eastAsia"/>
        </w:rPr>
        <w:t xml:space="preserve">代表者名　</w:t>
      </w:r>
      <w:r>
        <w:rPr>
          <w:rFonts w:hint="eastAsia"/>
        </w:rPr>
        <w:t xml:space="preserve">　　　　　　　　</w:t>
      </w:r>
      <w:r w:rsidR="00F80A68">
        <w:rPr>
          <w:rFonts w:hint="eastAsia"/>
        </w:rPr>
        <w:t xml:space="preserve">　　㊞</w:t>
      </w:r>
    </w:p>
    <w:p w:rsidR="00C20AEA" w:rsidRDefault="00FF4CAB" w:rsidP="00C20AEA">
      <w:r>
        <w:rPr>
          <w:rFonts w:hint="eastAsia"/>
        </w:rPr>
        <w:t xml:space="preserve">　　　　　　　　　　　　　　　　　　　　　</w:t>
      </w:r>
    </w:p>
    <w:p w:rsidR="00F80A68" w:rsidRPr="00F80A68" w:rsidRDefault="00F80A68" w:rsidP="00C20AEA"/>
    <w:p w:rsidR="00C20AEA" w:rsidRDefault="00323F1E" w:rsidP="00C20AEA">
      <w:pPr>
        <w:jc w:val="center"/>
      </w:pPr>
      <w:r>
        <w:rPr>
          <w:rFonts w:hint="eastAsia"/>
        </w:rPr>
        <w:t>企　画　提　案　書</w:t>
      </w:r>
    </w:p>
    <w:p w:rsidR="00C20AEA" w:rsidRDefault="00C20AEA" w:rsidP="00C20AEA"/>
    <w:p w:rsidR="00C20AEA" w:rsidRDefault="00C20AEA" w:rsidP="00C20AEA"/>
    <w:p w:rsidR="00C20AEA" w:rsidRDefault="00CB369C" w:rsidP="00C20AEA">
      <w:pPr>
        <w:ind w:firstLineChars="100" w:firstLine="210"/>
      </w:pPr>
      <w:r>
        <w:rPr>
          <w:rFonts w:hint="eastAsia"/>
        </w:rPr>
        <w:t>旧市民病院西棟建物利用事業者募集</w:t>
      </w:r>
      <w:r w:rsidR="00C20AEA">
        <w:rPr>
          <w:rFonts w:hint="eastAsia"/>
        </w:rPr>
        <w:t>について、</w:t>
      </w:r>
      <w:r w:rsidR="00323F1E">
        <w:rPr>
          <w:rFonts w:hint="eastAsia"/>
        </w:rPr>
        <w:t>企画提案書を提出します</w:t>
      </w:r>
      <w:r w:rsidR="00C20AEA">
        <w:rPr>
          <w:rFonts w:hint="eastAsia"/>
        </w:rPr>
        <w:t>。</w:t>
      </w:r>
    </w:p>
    <w:p w:rsidR="00C20AEA" w:rsidRPr="00CB369C" w:rsidRDefault="00C20AEA" w:rsidP="00C20AEA"/>
    <w:p w:rsidR="00C20AEA" w:rsidRDefault="00C20AEA" w:rsidP="00C20AEA">
      <w:pPr>
        <w:jc w:val="center"/>
      </w:pPr>
    </w:p>
    <w:p w:rsidR="00C20AEA" w:rsidRDefault="001F011C" w:rsidP="00C20AEA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2.55pt;margin-top:9.35pt;width:448.5pt;height:219pt;z-index:251658240" adj="937">
            <v:textbox inset="5.85pt,.7pt,5.85pt,.7pt"/>
          </v:shape>
        </w:pict>
      </w:r>
    </w:p>
    <w:p w:rsidR="00C20AEA" w:rsidRDefault="004C6830" w:rsidP="00CB369C">
      <w:pPr>
        <w:ind w:firstLineChars="100" w:firstLine="210"/>
      </w:pPr>
      <w:r>
        <w:rPr>
          <w:rFonts w:hint="eastAsia"/>
        </w:rPr>
        <w:t>企画提案書への添付書類</w:t>
      </w:r>
      <w:r w:rsidR="00CB369C">
        <w:rPr>
          <w:rFonts w:hint="eastAsia"/>
        </w:rPr>
        <w:t>（様式任意）</w:t>
      </w:r>
    </w:p>
    <w:p w:rsidR="004C6830" w:rsidRDefault="004C6830" w:rsidP="00CB369C">
      <w:pPr>
        <w:ind w:left="2100" w:hangingChars="1000" w:hanging="2100"/>
      </w:pPr>
      <w:r>
        <w:rPr>
          <w:rFonts w:hint="eastAsia"/>
        </w:rPr>
        <w:t xml:space="preserve">　　１　提案趣意書</w:t>
      </w:r>
    </w:p>
    <w:p w:rsidR="00076A0C" w:rsidRDefault="004C6830" w:rsidP="004C6830">
      <w:pPr>
        <w:ind w:left="840" w:hangingChars="400" w:hanging="840"/>
      </w:pPr>
      <w:r>
        <w:rPr>
          <w:rFonts w:hint="eastAsia"/>
        </w:rPr>
        <w:t xml:space="preserve">　　　　　全体計画の概要、建物利用計画に関する基本的な考え方、事業計画に関する基本的な考え方</w:t>
      </w:r>
      <w:r w:rsidR="001F011C">
        <w:rPr>
          <w:rFonts w:hint="eastAsia"/>
        </w:rPr>
        <w:t>、賃料</w:t>
      </w:r>
      <w:bookmarkStart w:id="0" w:name="_GoBack"/>
      <w:bookmarkEnd w:id="0"/>
      <w:r>
        <w:rPr>
          <w:rFonts w:hint="eastAsia"/>
        </w:rPr>
        <w:t xml:space="preserve">　等</w:t>
      </w:r>
    </w:p>
    <w:p w:rsidR="004C6830" w:rsidRDefault="00CB369C" w:rsidP="00C20AEA">
      <w:r>
        <w:rPr>
          <w:rFonts w:hint="eastAsia"/>
        </w:rPr>
        <w:t xml:space="preserve">　　２　建物利用計画書</w:t>
      </w:r>
    </w:p>
    <w:p w:rsidR="00323F1E" w:rsidRPr="00816112" w:rsidRDefault="00CB369C" w:rsidP="004C6830">
      <w:pPr>
        <w:ind w:firstLineChars="500" w:firstLine="1050"/>
      </w:pPr>
      <w:r>
        <w:rPr>
          <w:rFonts w:hint="eastAsia"/>
        </w:rPr>
        <w:t>建物</w:t>
      </w:r>
      <w:r w:rsidR="00C2476A">
        <w:rPr>
          <w:rFonts w:hint="eastAsia"/>
        </w:rPr>
        <w:t>利用方針</w:t>
      </w:r>
      <w:r w:rsidR="004C6830" w:rsidRPr="00816112">
        <w:rPr>
          <w:rFonts w:hint="eastAsia"/>
        </w:rPr>
        <w:t>、</w:t>
      </w:r>
      <w:r w:rsidR="00A722F1" w:rsidRPr="00816112">
        <w:rPr>
          <w:rFonts w:hint="eastAsia"/>
        </w:rPr>
        <w:t>使用</w:t>
      </w:r>
      <w:r w:rsidR="00C1532C" w:rsidRPr="00816112">
        <w:rPr>
          <w:rFonts w:hint="eastAsia"/>
        </w:rPr>
        <w:t>階数、</w:t>
      </w:r>
      <w:r w:rsidR="004C6830" w:rsidRPr="00816112">
        <w:rPr>
          <w:rFonts w:hint="eastAsia"/>
        </w:rPr>
        <w:t>平面図　等</w:t>
      </w:r>
    </w:p>
    <w:p w:rsidR="004C6830" w:rsidRPr="00816112" w:rsidRDefault="004C6830" w:rsidP="00C20AEA">
      <w:r w:rsidRPr="00816112">
        <w:rPr>
          <w:rFonts w:hint="eastAsia"/>
        </w:rPr>
        <w:t xml:space="preserve">　　３　事業計画書</w:t>
      </w:r>
    </w:p>
    <w:p w:rsidR="00C05C00" w:rsidRDefault="004C6830" w:rsidP="004C6830">
      <w:pPr>
        <w:ind w:firstLineChars="500" w:firstLine="1050"/>
      </w:pPr>
      <w:r>
        <w:rPr>
          <w:rFonts w:hint="eastAsia"/>
        </w:rPr>
        <w:t>事業実施の仕組み、運営体制、管理体制、事業スケジュール　等</w:t>
      </w:r>
    </w:p>
    <w:p w:rsidR="004C6830" w:rsidRDefault="004C6830" w:rsidP="001D5DB0">
      <w:pPr>
        <w:ind w:left="1995" w:hangingChars="950" w:hanging="1995"/>
      </w:pPr>
      <w:r>
        <w:rPr>
          <w:rFonts w:hint="eastAsia"/>
        </w:rPr>
        <w:t xml:space="preserve">　　４　収支計画</w:t>
      </w:r>
    </w:p>
    <w:p w:rsidR="004C6830" w:rsidRDefault="004C6830" w:rsidP="001F011C">
      <w:pPr>
        <w:ind w:leftChars="390" w:left="819" w:firstLineChars="100" w:firstLine="210"/>
      </w:pPr>
      <w:r>
        <w:rPr>
          <w:rFonts w:hint="eastAsia"/>
        </w:rPr>
        <w:t>事業費概算（初期投資）、事業（収支）計算書（事業開始後初年度分）、長期収支計画書（事業開始後</w:t>
      </w:r>
      <w:r w:rsidR="008418B6">
        <w:rPr>
          <w:rFonts w:hint="eastAsia"/>
        </w:rPr>
        <w:t>５</w:t>
      </w:r>
      <w:r>
        <w:rPr>
          <w:rFonts w:hint="eastAsia"/>
        </w:rPr>
        <w:t>年間分）</w:t>
      </w:r>
    </w:p>
    <w:p w:rsidR="004C6830" w:rsidRDefault="004C6830" w:rsidP="001D5DB0">
      <w:pPr>
        <w:ind w:left="1995" w:hangingChars="950" w:hanging="1995"/>
      </w:pPr>
    </w:p>
    <w:p w:rsidR="00076A0C" w:rsidRPr="00076A0C" w:rsidRDefault="00076A0C" w:rsidP="00C20AEA"/>
    <w:p w:rsidR="00C20AEA" w:rsidRDefault="00C20AEA" w:rsidP="00C20AEA"/>
    <w:p w:rsidR="00C20AEA" w:rsidRDefault="00C20AEA" w:rsidP="00C20AEA"/>
    <w:p w:rsidR="00C20AEA" w:rsidRDefault="00C20AEA" w:rsidP="00EB2926">
      <w:pPr>
        <w:ind w:firstLineChars="900" w:firstLine="1890"/>
      </w:pPr>
      <w:r>
        <w:rPr>
          <w:rFonts w:hint="eastAsia"/>
        </w:rPr>
        <w:t>【</w:t>
      </w:r>
      <w:r w:rsidR="00076A0C">
        <w:rPr>
          <w:rFonts w:hint="eastAsia"/>
        </w:rPr>
        <w:t>担当者</w:t>
      </w:r>
      <w:r>
        <w:rPr>
          <w:rFonts w:hint="eastAsia"/>
        </w:rPr>
        <w:t>連絡先】</w:t>
      </w:r>
    </w:p>
    <w:p w:rsidR="00C20AEA" w:rsidRDefault="00C20AEA" w:rsidP="00C20AEA">
      <w:r>
        <w:rPr>
          <w:rFonts w:hint="eastAsia"/>
        </w:rPr>
        <w:t xml:space="preserve">　</w:t>
      </w:r>
      <w:r w:rsidR="00EB292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B2926">
        <w:rPr>
          <w:rFonts w:hint="eastAsia"/>
        </w:rPr>
        <w:t xml:space="preserve">　　　　　　　　</w:t>
      </w:r>
      <w:r>
        <w:rPr>
          <w:rFonts w:hint="eastAsia"/>
        </w:rPr>
        <w:t>所　　属</w:t>
      </w:r>
    </w:p>
    <w:p w:rsidR="00C20AEA" w:rsidRDefault="00C20AEA" w:rsidP="00C20AEA">
      <w:r>
        <w:rPr>
          <w:rFonts w:hint="eastAsia"/>
        </w:rPr>
        <w:t xml:space="preserve">　　</w:t>
      </w:r>
      <w:r w:rsidR="00EB2926">
        <w:rPr>
          <w:rFonts w:hint="eastAsia"/>
        </w:rPr>
        <w:t xml:space="preserve">　　　　　　　　　</w:t>
      </w:r>
      <w:r>
        <w:rPr>
          <w:rFonts w:hint="eastAsia"/>
        </w:rPr>
        <w:t>氏　　名</w:t>
      </w:r>
    </w:p>
    <w:p w:rsidR="00C20AEA" w:rsidRDefault="00C20AEA" w:rsidP="00C20AEA">
      <w:r>
        <w:rPr>
          <w:rFonts w:hint="eastAsia"/>
        </w:rPr>
        <w:t xml:space="preserve">　　</w:t>
      </w:r>
      <w:r w:rsidR="00EB2926">
        <w:rPr>
          <w:rFonts w:hint="eastAsia"/>
        </w:rPr>
        <w:t xml:space="preserve">　　　　　　　　　</w:t>
      </w:r>
      <w:r>
        <w:rPr>
          <w:rFonts w:hint="eastAsia"/>
        </w:rPr>
        <w:t>電話番号</w:t>
      </w:r>
    </w:p>
    <w:p w:rsidR="00C20AEA" w:rsidRDefault="00C20AEA" w:rsidP="00EB2926">
      <w:pPr>
        <w:ind w:firstLineChars="900" w:firstLine="1890"/>
      </w:pPr>
      <w:r>
        <w:rPr>
          <w:rFonts w:hint="eastAsia"/>
        </w:rPr>
        <w:t xml:space="preserve">　　</w:t>
      </w:r>
      <w:r w:rsidRPr="00C05C00">
        <w:rPr>
          <w:rFonts w:hint="eastAsia"/>
          <w:w w:val="92"/>
          <w:kern w:val="0"/>
          <w:fitText w:val="840" w:id="883214336"/>
        </w:rPr>
        <w:t>FAX</w:t>
      </w:r>
      <w:r w:rsidRPr="00C05C00">
        <w:rPr>
          <w:rFonts w:hint="eastAsia"/>
          <w:w w:val="92"/>
          <w:kern w:val="0"/>
          <w:fitText w:val="840" w:id="883214336"/>
        </w:rPr>
        <w:t>番号</w:t>
      </w:r>
    </w:p>
    <w:p w:rsidR="00C20AEA" w:rsidRPr="00C20AEA" w:rsidRDefault="00C20AEA" w:rsidP="00EB2926">
      <w:pPr>
        <w:ind w:firstLineChars="900" w:firstLine="1890"/>
      </w:pPr>
      <w:r>
        <w:rPr>
          <w:rFonts w:hint="eastAsia"/>
        </w:rPr>
        <w:t xml:space="preserve">　　</w:t>
      </w:r>
      <w:r>
        <w:rPr>
          <w:rFonts w:hint="eastAsia"/>
        </w:rPr>
        <w:t>E-mail</w:t>
      </w:r>
    </w:p>
    <w:sectPr w:rsidR="00C20AEA" w:rsidRPr="00C20AEA" w:rsidSect="00F80A6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FD9" w:rsidRDefault="00955FD9" w:rsidP="00076A0C">
      <w:r>
        <w:separator/>
      </w:r>
    </w:p>
  </w:endnote>
  <w:endnote w:type="continuationSeparator" w:id="0">
    <w:p w:rsidR="00955FD9" w:rsidRDefault="00955FD9" w:rsidP="0007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FD9" w:rsidRDefault="00955FD9" w:rsidP="00076A0C">
      <w:r>
        <w:separator/>
      </w:r>
    </w:p>
  </w:footnote>
  <w:footnote w:type="continuationSeparator" w:id="0">
    <w:p w:rsidR="00955FD9" w:rsidRDefault="00955FD9" w:rsidP="00076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AEA"/>
    <w:rsid w:val="00076A0C"/>
    <w:rsid w:val="00092911"/>
    <w:rsid w:val="00166C78"/>
    <w:rsid w:val="00167577"/>
    <w:rsid w:val="0019310A"/>
    <w:rsid w:val="001B2341"/>
    <w:rsid w:val="001D5DB0"/>
    <w:rsid w:val="001F011C"/>
    <w:rsid w:val="00206250"/>
    <w:rsid w:val="002333AF"/>
    <w:rsid w:val="002C53C8"/>
    <w:rsid w:val="002C70F8"/>
    <w:rsid w:val="002D69B4"/>
    <w:rsid w:val="00323F1E"/>
    <w:rsid w:val="00472BBE"/>
    <w:rsid w:val="004A5775"/>
    <w:rsid w:val="004C6830"/>
    <w:rsid w:val="00501BE9"/>
    <w:rsid w:val="005564AE"/>
    <w:rsid w:val="00580C4E"/>
    <w:rsid w:val="00623CC0"/>
    <w:rsid w:val="00630FF3"/>
    <w:rsid w:val="006B1EFF"/>
    <w:rsid w:val="006E4B9F"/>
    <w:rsid w:val="006F729B"/>
    <w:rsid w:val="00764BD6"/>
    <w:rsid w:val="007B3D80"/>
    <w:rsid w:val="00816112"/>
    <w:rsid w:val="008418B6"/>
    <w:rsid w:val="00872F30"/>
    <w:rsid w:val="008B2268"/>
    <w:rsid w:val="00955FD9"/>
    <w:rsid w:val="00A27EDC"/>
    <w:rsid w:val="00A722F1"/>
    <w:rsid w:val="00AD042B"/>
    <w:rsid w:val="00B54B82"/>
    <w:rsid w:val="00B95FA8"/>
    <w:rsid w:val="00C05C00"/>
    <w:rsid w:val="00C1532C"/>
    <w:rsid w:val="00C20AEA"/>
    <w:rsid w:val="00C2476A"/>
    <w:rsid w:val="00C956C0"/>
    <w:rsid w:val="00CB369C"/>
    <w:rsid w:val="00D21097"/>
    <w:rsid w:val="00EB2926"/>
    <w:rsid w:val="00F10B55"/>
    <w:rsid w:val="00F80A68"/>
    <w:rsid w:val="00FA4F98"/>
    <w:rsid w:val="00FD61B1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DDE0895"/>
  <w15:docId w15:val="{64F548FE-AE63-4C66-ADDF-36E99CB6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A0C"/>
  </w:style>
  <w:style w:type="paragraph" w:styleId="a5">
    <w:name w:val="footer"/>
    <w:basedOn w:val="a"/>
    <w:link w:val="a6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A0C"/>
  </w:style>
  <w:style w:type="paragraph" w:styleId="a7">
    <w:name w:val="Balloon Text"/>
    <w:basedOn w:val="a"/>
    <w:link w:val="a8"/>
    <w:uiPriority w:val="99"/>
    <w:semiHidden/>
    <w:unhideWhenUsed/>
    <w:rsid w:val="0047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A857-F62E-47C9-BB65-F83E3420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16</dc:creator>
  <cp:lastModifiedBy>横川  拓也</cp:lastModifiedBy>
  <cp:revision>16</cp:revision>
  <cp:lastPrinted>2019-06-07T11:29:00Z</cp:lastPrinted>
  <dcterms:created xsi:type="dcterms:W3CDTF">2016-08-19T10:45:00Z</dcterms:created>
  <dcterms:modified xsi:type="dcterms:W3CDTF">2020-12-25T10:57:00Z</dcterms:modified>
</cp:coreProperties>
</file>